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6F2F" w14:textId="313A781A" w:rsidR="00E50F2B" w:rsidRDefault="008E21CB" w:rsidP="006F7DF7">
      <w:pPr>
        <w:rPr>
          <w:rFonts w:cstheme="minorHAnsi"/>
          <w:sz w:val="24"/>
          <w:szCs w:val="24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513A05" wp14:editId="59767A30">
                <wp:simplePos x="0" y="0"/>
                <wp:positionH relativeFrom="column">
                  <wp:posOffset>3924300</wp:posOffset>
                </wp:positionH>
                <wp:positionV relativeFrom="paragraph">
                  <wp:posOffset>7620</wp:posOffset>
                </wp:positionV>
                <wp:extent cx="2360930" cy="257175"/>
                <wp:effectExtent l="0" t="0" r="127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A29E" w14:textId="763BCB5C" w:rsidR="007A7F8F" w:rsidRDefault="00B81665" w:rsidP="007A7F8F">
                            <w:r>
                              <w:t xml:space="preserve">For </w:t>
                            </w:r>
                            <w:r w:rsidR="005732EC">
                              <w:t>Approv</w:t>
                            </w:r>
                            <w:r>
                              <w:t>al</w:t>
                            </w:r>
                            <w:r w:rsidR="005732EC">
                              <w:t xml:space="preserve"> at</w:t>
                            </w:r>
                            <w:r w:rsidR="00C34E43">
                              <w:t xml:space="preserve"> Council </w:t>
                            </w:r>
                            <w:r>
                              <w:t>1</w:t>
                            </w:r>
                            <w:r w:rsidR="00C34E43">
                              <w:t>7</w:t>
                            </w:r>
                            <w:r w:rsidR="007A7F8F">
                              <w:t>/0</w:t>
                            </w:r>
                            <w:r w:rsidR="00C34E43">
                              <w:t>5</w:t>
                            </w:r>
                            <w:r w:rsidR="007A7F8F">
                              <w:t>/20</w:t>
                            </w:r>
                            <w:r w:rsidR="00C34E43"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3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.6pt;width:185.9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fDIgIAAEU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">
                <v:textbox>
                  <w:txbxContent>
                    <w:p w14:paraId="799CA29E" w14:textId="763BCB5C" w:rsidR="007A7F8F" w:rsidRDefault="00B81665" w:rsidP="007A7F8F">
                      <w:r>
                        <w:t xml:space="preserve">For </w:t>
                      </w:r>
                      <w:r w:rsidR="005732EC">
                        <w:t>Approv</w:t>
                      </w:r>
                      <w:r>
                        <w:t>al</w:t>
                      </w:r>
                      <w:r w:rsidR="005732EC">
                        <w:t xml:space="preserve"> at</w:t>
                      </w:r>
                      <w:r w:rsidR="00C34E43">
                        <w:t xml:space="preserve"> Council </w:t>
                      </w:r>
                      <w:r>
                        <w:t>1</w:t>
                      </w:r>
                      <w:r w:rsidR="00C34E43">
                        <w:t>7</w:t>
                      </w:r>
                      <w:r w:rsidR="007A7F8F">
                        <w:t>/0</w:t>
                      </w:r>
                      <w:r w:rsidR="00C34E43">
                        <w:t>5</w:t>
                      </w:r>
                      <w:r w:rsidR="007A7F8F">
                        <w:t>/20</w:t>
                      </w:r>
                      <w:r w:rsidR="00C34E43">
                        <w:t>2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5732EC" w14:paraId="2DBFD750" w14:textId="77777777" w:rsidTr="00BD661D">
        <w:trPr>
          <w:trHeight w:val="1392"/>
        </w:trPr>
        <w:tc>
          <w:tcPr>
            <w:tcW w:w="1838" w:type="dxa"/>
          </w:tcPr>
          <w:p w14:paraId="01B64315" w14:textId="77777777" w:rsidR="00AF5BFA" w:rsidRDefault="00DD5DC6" w:rsidP="00BD661D">
            <w:pPr>
              <w:jc w:val="center"/>
              <w:rPr>
                <w:b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 w:rsidR="00AF5BFA">
              <w:rPr>
                <w:rFonts w:cstheme="minorHAnsi"/>
                <w:sz w:val="24"/>
                <w:szCs w:val="24"/>
              </w:rPr>
              <w:br w:type="page"/>
            </w:r>
            <w:r w:rsidR="00AF5BFA">
              <w:rPr>
                <w:b/>
                <w:noProof/>
                <w:lang w:eastAsia="en-GB"/>
              </w:rPr>
              <w:drawing>
                <wp:inline distT="0" distB="0" distL="0" distR="0" wp14:anchorId="2B2BB16D" wp14:editId="464273BF">
                  <wp:extent cx="626111" cy="883920"/>
                  <wp:effectExtent l="0" t="0" r="254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_cre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18" cy="91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  <w:vAlign w:val="center"/>
          </w:tcPr>
          <w:p w14:paraId="48382A69" w14:textId="77777777" w:rsidR="00AF5BFA" w:rsidRPr="0022352B" w:rsidRDefault="00AF5BFA" w:rsidP="00BD66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roadstairs &amp; St. Peter’s Annual Transparency </w:t>
            </w:r>
            <w:r w:rsidR="00BD661D">
              <w:rPr>
                <w:rFonts w:ascii="Tahoma" w:hAnsi="Tahoma" w:cs="Tahoma"/>
                <w:b/>
              </w:rPr>
              <w:t>Statement</w:t>
            </w:r>
          </w:p>
        </w:tc>
      </w:tr>
    </w:tbl>
    <w:p w14:paraId="33B3E863" w14:textId="77777777" w:rsidR="00AF5BFA" w:rsidRDefault="00AF5BFA">
      <w:pPr>
        <w:rPr>
          <w:rFonts w:cstheme="minorHAnsi"/>
          <w:sz w:val="24"/>
          <w:szCs w:val="24"/>
        </w:rPr>
      </w:pPr>
    </w:p>
    <w:p w14:paraId="17E6ED04" w14:textId="4431A21A" w:rsidR="00BD661D" w:rsidRDefault="00BD661D" w:rsidP="00BD66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me period covered by the </w:t>
      </w:r>
      <w:proofErr w:type="gramStart"/>
      <w:r>
        <w:rPr>
          <w:rFonts w:cstheme="minorHAnsi"/>
          <w:sz w:val="24"/>
          <w:szCs w:val="24"/>
        </w:rPr>
        <w:t>statement:_</w:t>
      </w:r>
      <w:proofErr w:type="gramEnd"/>
      <w:r>
        <w:rPr>
          <w:rFonts w:cstheme="minorHAnsi"/>
          <w:sz w:val="24"/>
          <w:szCs w:val="24"/>
        </w:rPr>
        <w:t>______</w:t>
      </w:r>
      <w:r w:rsidR="00EE009A">
        <w:rPr>
          <w:rFonts w:cstheme="minorHAnsi"/>
          <w:sz w:val="24"/>
          <w:szCs w:val="24"/>
        </w:rPr>
        <w:t>1</w:t>
      </w:r>
      <w:r w:rsidR="00EE009A" w:rsidRPr="00BB7BF5">
        <w:rPr>
          <w:rFonts w:cstheme="minorHAnsi"/>
          <w:sz w:val="24"/>
          <w:szCs w:val="24"/>
          <w:vertAlign w:val="superscript"/>
        </w:rPr>
        <w:t>st</w:t>
      </w:r>
      <w:r w:rsidR="00EE009A">
        <w:rPr>
          <w:rFonts w:cstheme="minorHAnsi"/>
          <w:sz w:val="24"/>
          <w:szCs w:val="24"/>
        </w:rPr>
        <w:t xml:space="preserve"> April 20</w:t>
      </w:r>
      <w:r w:rsidR="00B81665">
        <w:rPr>
          <w:rFonts w:cstheme="minorHAnsi"/>
          <w:sz w:val="24"/>
          <w:szCs w:val="24"/>
        </w:rPr>
        <w:t>20</w:t>
      </w:r>
      <w:r w:rsidR="00EE009A">
        <w:rPr>
          <w:rFonts w:cstheme="minorHAnsi"/>
          <w:sz w:val="24"/>
          <w:szCs w:val="24"/>
        </w:rPr>
        <w:t>- 31</w:t>
      </w:r>
      <w:r w:rsidR="00EE009A" w:rsidRPr="00BB7BF5">
        <w:rPr>
          <w:rFonts w:cstheme="minorHAnsi"/>
          <w:sz w:val="24"/>
          <w:szCs w:val="24"/>
          <w:vertAlign w:val="superscript"/>
        </w:rPr>
        <w:t>st</w:t>
      </w:r>
      <w:r w:rsidR="00C34E43">
        <w:rPr>
          <w:rFonts w:cstheme="minorHAnsi"/>
          <w:sz w:val="24"/>
          <w:szCs w:val="24"/>
        </w:rPr>
        <w:t xml:space="preserve"> March 202</w:t>
      </w:r>
      <w:r w:rsidR="00B8166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_________</w:t>
      </w:r>
    </w:p>
    <w:p w14:paraId="111F7E22" w14:textId="77777777" w:rsidR="00125464" w:rsidRPr="00FC6266" w:rsidRDefault="00125464" w:rsidP="00BD661D">
      <w:pPr>
        <w:rPr>
          <w:rFonts w:cstheme="minorHAnsi"/>
          <w:b/>
          <w:sz w:val="24"/>
          <w:szCs w:val="24"/>
        </w:rPr>
      </w:pPr>
      <w:r w:rsidRPr="00FC6266">
        <w:rPr>
          <w:rFonts w:cstheme="minorHAnsi"/>
          <w:b/>
          <w:sz w:val="24"/>
          <w:szCs w:val="24"/>
        </w:rPr>
        <w:t>Assets:</w:t>
      </w:r>
    </w:p>
    <w:p w14:paraId="0036A35D" w14:textId="77777777" w:rsidR="00BD661D" w:rsidRDefault="00BD661D" w:rsidP="00BD661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 of </w:t>
      </w:r>
      <w:r w:rsidR="00125464">
        <w:rPr>
          <w:rFonts w:cstheme="minorHAnsi"/>
          <w:sz w:val="24"/>
          <w:szCs w:val="24"/>
        </w:rPr>
        <w:t>land and buildings owned by Broadstairs &amp; St. Peter’s Town Council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009A" w:rsidRPr="00F13160" w14:paraId="573A6C4A" w14:textId="77777777" w:rsidTr="00BD661D">
        <w:tc>
          <w:tcPr>
            <w:tcW w:w="9606" w:type="dxa"/>
          </w:tcPr>
          <w:p w14:paraId="4B25E56D" w14:textId="77777777" w:rsidR="00EE009A" w:rsidRPr="00F13160" w:rsidRDefault="00EE009A" w:rsidP="00EE009A">
            <w:pPr>
              <w:rPr>
                <w:sz w:val="20"/>
                <w:szCs w:val="20"/>
              </w:rPr>
            </w:pPr>
            <w:r w:rsidRPr="00F13160">
              <w:rPr>
                <w:sz w:val="20"/>
                <w:szCs w:val="20"/>
              </w:rPr>
              <w:t>Pierremont Hall, CT10 1 JX</w:t>
            </w:r>
            <w:r w:rsidRPr="00F13160">
              <w:rPr>
                <w:sz w:val="20"/>
                <w:szCs w:val="20"/>
              </w:rPr>
              <w:br/>
              <w:t>The Music Room, CT10 1JX</w:t>
            </w:r>
            <w:r w:rsidRPr="00F13160">
              <w:rPr>
                <w:sz w:val="20"/>
                <w:szCs w:val="20"/>
              </w:rPr>
              <w:br/>
              <w:t>The Cottage, CT10 1JX</w:t>
            </w:r>
            <w:r w:rsidRPr="00F13160">
              <w:rPr>
                <w:sz w:val="20"/>
                <w:szCs w:val="20"/>
              </w:rPr>
              <w:br/>
              <w:t>Retort House, CT10 1NE</w:t>
            </w:r>
            <w:r w:rsidRPr="00F13160">
              <w:rPr>
                <w:sz w:val="20"/>
                <w:szCs w:val="20"/>
              </w:rPr>
              <w:br/>
              <w:t>The area of Pierremont Park on the hard standing</w:t>
            </w:r>
            <w:r w:rsidRPr="00F13160">
              <w:rPr>
                <w:sz w:val="20"/>
                <w:szCs w:val="20"/>
              </w:rPr>
              <w:br/>
            </w:r>
            <w:proofErr w:type="spellStart"/>
            <w:r w:rsidRPr="00F13160">
              <w:rPr>
                <w:sz w:val="20"/>
                <w:szCs w:val="20"/>
              </w:rPr>
              <w:t>Mockett’s</w:t>
            </w:r>
            <w:proofErr w:type="spellEnd"/>
            <w:r w:rsidRPr="00F13160">
              <w:rPr>
                <w:sz w:val="20"/>
                <w:szCs w:val="20"/>
              </w:rPr>
              <w:t xml:space="preserve"> Wood</w:t>
            </w:r>
            <w:r w:rsidRPr="00F13160">
              <w:rPr>
                <w:sz w:val="20"/>
                <w:szCs w:val="20"/>
              </w:rPr>
              <w:br/>
              <w:t>Norman Road Allotments</w:t>
            </w:r>
            <w:r w:rsidRPr="00F13160">
              <w:rPr>
                <w:sz w:val="20"/>
                <w:szCs w:val="20"/>
              </w:rPr>
              <w:br/>
              <w:t>Prospect Place Allotments</w:t>
            </w:r>
          </w:p>
          <w:p w14:paraId="07DF5ABF" w14:textId="77777777" w:rsidR="00EE009A" w:rsidRPr="00F13160" w:rsidRDefault="00C34E43" w:rsidP="00EE00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dstand and Bandstand Kiosk (</w:t>
            </w:r>
            <w:r w:rsidR="00EE009A" w:rsidRPr="00F13160">
              <w:rPr>
                <w:rFonts w:cstheme="minorHAnsi"/>
                <w:sz w:val="20"/>
                <w:szCs w:val="20"/>
              </w:rPr>
              <w:t xml:space="preserve">Long lease </w:t>
            </w:r>
            <w:r>
              <w:rPr>
                <w:rFonts w:cstheme="minorHAnsi"/>
                <w:sz w:val="20"/>
                <w:szCs w:val="20"/>
              </w:rPr>
              <w:t>from TDC</w:t>
            </w:r>
            <w:r w:rsidR="00EE009A" w:rsidRPr="00F13160">
              <w:rPr>
                <w:rFonts w:cstheme="minorHAnsi"/>
                <w:sz w:val="20"/>
                <w:szCs w:val="20"/>
              </w:rPr>
              <w:t>)</w:t>
            </w:r>
          </w:p>
          <w:p w14:paraId="1EA91294" w14:textId="77777777" w:rsidR="00EE009A" w:rsidRPr="00F13160" w:rsidRDefault="00EE009A" w:rsidP="00EE00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13160">
              <w:rPr>
                <w:sz w:val="20"/>
                <w:szCs w:val="20"/>
              </w:rPr>
              <w:t>Culmer’s</w:t>
            </w:r>
            <w:proofErr w:type="spellEnd"/>
            <w:r w:rsidRPr="00F13160">
              <w:rPr>
                <w:sz w:val="20"/>
                <w:szCs w:val="20"/>
              </w:rPr>
              <w:t xml:space="preserve"> Amenity Land (leased from the CT10 Parochial Charities)</w:t>
            </w:r>
          </w:p>
        </w:tc>
      </w:tr>
    </w:tbl>
    <w:p w14:paraId="77593962" w14:textId="77777777" w:rsidR="00125464" w:rsidRPr="00125464" w:rsidRDefault="00125464" w:rsidP="0012546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es the Town Council own any social housing assets? </w:t>
      </w:r>
      <w:r w:rsidR="00CB7F10">
        <w:rPr>
          <w:rFonts w:cstheme="minorHAnsi"/>
          <w:color w:val="000000" w:themeColor="text1"/>
          <w:sz w:val="24"/>
          <w:szCs w:val="24"/>
        </w:rPr>
        <w:t>No</w:t>
      </w:r>
    </w:p>
    <w:p w14:paraId="34FB5106" w14:textId="207F06B9" w:rsidR="00125464" w:rsidRDefault="001254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any parking spaces d</w:t>
      </w:r>
      <w:r w:rsidR="00FC6266">
        <w:rPr>
          <w:rFonts w:cstheme="minorHAnsi"/>
          <w:sz w:val="24"/>
          <w:szCs w:val="24"/>
        </w:rPr>
        <w:t>id</w:t>
      </w:r>
      <w:r>
        <w:rPr>
          <w:rFonts w:cstheme="minorHAnsi"/>
          <w:sz w:val="24"/>
          <w:szCs w:val="24"/>
        </w:rPr>
        <w:t xml:space="preserve"> the Town Council have available for hire</w:t>
      </w:r>
      <w:r w:rsidR="009676DD">
        <w:rPr>
          <w:rFonts w:cstheme="minorHAnsi"/>
          <w:sz w:val="24"/>
          <w:szCs w:val="24"/>
        </w:rPr>
        <w:t xml:space="preserve"> in the statement period</w:t>
      </w:r>
      <w:r>
        <w:rPr>
          <w:rFonts w:cstheme="minorHAnsi"/>
          <w:sz w:val="24"/>
          <w:szCs w:val="24"/>
        </w:rPr>
        <w:t>?</w:t>
      </w:r>
      <w:r w:rsidR="00C34E43">
        <w:rPr>
          <w:rFonts w:cstheme="minorHAnsi"/>
          <w:sz w:val="24"/>
          <w:szCs w:val="24"/>
        </w:rPr>
        <w:t xml:space="preserve"> </w:t>
      </w:r>
      <w:r w:rsidR="004B0358" w:rsidRPr="005D5730">
        <w:rPr>
          <w:rFonts w:cstheme="minorHAnsi"/>
          <w:sz w:val="24"/>
          <w:szCs w:val="24"/>
        </w:rPr>
        <w:t>16</w:t>
      </w:r>
    </w:p>
    <w:p w14:paraId="286026BA" w14:textId="362DF6DA" w:rsidR="00125464" w:rsidRDefault="001254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much money has </w:t>
      </w:r>
      <w:r w:rsidR="00FC6266">
        <w:rPr>
          <w:rFonts w:cstheme="minorHAnsi"/>
          <w:sz w:val="24"/>
          <w:szCs w:val="24"/>
        </w:rPr>
        <w:t xml:space="preserve">been </w:t>
      </w:r>
      <w:r>
        <w:rPr>
          <w:rFonts w:cstheme="minorHAnsi"/>
          <w:sz w:val="24"/>
          <w:szCs w:val="24"/>
        </w:rPr>
        <w:t>earned from parking</w:t>
      </w:r>
      <w:r w:rsidR="00FC6266">
        <w:rPr>
          <w:rFonts w:cstheme="minorHAnsi"/>
          <w:sz w:val="24"/>
          <w:szCs w:val="24"/>
        </w:rPr>
        <w:t xml:space="preserve"> in this statement period</w:t>
      </w:r>
      <w:r>
        <w:rPr>
          <w:rFonts w:cstheme="minorHAnsi"/>
          <w:sz w:val="24"/>
          <w:szCs w:val="24"/>
        </w:rPr>
        <w:t>?</w:t>
      </w:r>
      <w:r w:rsidR="00491553">
        <w:rPr>
          <w:rFonts w:cstheme="minorHAnsi"/>
          <w:sz w:val="24"/>
          <w:szCs w:val="24"/>
        </w:rPr>
        <w:t xml:space="preserve"> </w:t>
      </w:r>
      <w:r w:rsidR="00A23CB6">
        <w:rPr>
          <w:rFonts w:cstheme="minorHAnsi"/>
          <w:sz w:val="24"/>
          <w:szCs w:val="24"/>
        </w:rPr>
        <w:t>£5250</w:t>
      </w:r>
    </w:p>
    <w:p w14:paraId="0BBA755B" w14:textId="77777777" w:rsidR="00125464" w:rsidRPr="00FC6266" w:rsidRDefault="00125464">
      <w:pPr>
        <w:rPr>
          <w:rFonts w:cstheme="minorHAnsi"/>
          <w:b/>
          <w:sz w:val="24"/>
          <w:szCs w:val="24"/>
        </w:rPr>
      </w:pPr>
      <w:r w:rsidRPr="00FC6266">
        <w:rPr>
          <w:rFonts w:cstheme="minorHAnsi"/>
          <w:b/>
          <w:sz w:val="24"/>
          <w:szCs w:val="24"/>
        </w:rPr>
        <w:t>Grants:</w:t>
      </w:r>
    </w:p>
    <w:p w14:paraId="0B34D7FD" w14:textId="479F3610" w:rsidR="008F37CA" w:rsidRDefault="00125464" w:rsidP="008F37C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amount of grants awarded to </w:t>
      </w:r>
      <w:r w:rsidR="00AF5BFA" w:rsidRPr="00125464">
        <w:rPr>
          <w:rFonts w:cstheme="minorHAnsi"/>
          <w:color w:val="000000" w:themeColor="text1"/>
          <w:sz w:val="24"/>
          <w:szCs w:val="24"/>
        </w:rPr>
        <w:t xml:space="preserve">community </w:t>
      </w:r>
      <w:r>
        <w:rPr>
          <w:rFonts w:cstheme="minorHAnsi"/>
          <w:color w:val="000000" w:themeColor="text1"/>
          <w:sz w:val="24"/>
          <w:szCs w:val="24"/>
        </w:rPr>
        <w:t>groups and organisations</w:t>
      </w:r>
      <w:r w:rsidR="00FC6266">
        <w:rPr>
          <w:rFonts w:cstheme="minorHAnsi"/>
          <w:color w:val="000000" w:themeColor="text1"/>
          <w:sz w:val="24"/>
          <w:szCs w:val="24"/>
        </w:rPr>
        <w:t xml:space="preserve"> in the statement period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CC692C">
        <w:rPr>
          <w:rFonts w:cstheme="minorHAnsi"/>
          <w:color w:val="000000" w:themeColor="text1"/>
          <w:sz w:val="24"/>
          <w:szCs w:val="24"/>
        </w:rPr>
        <w:t>£33,600.</w:t>
      </w:r>
    </w:p>
    <w:p w14:paraId="374F67C9" w14:textId="77777777" w:rsidR="00125464" w:rsidRDefault="00125464" w:rsidP="0012546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ink to grant policy: </w:t>
      </w:r>
      <w:hyperlink r:id="rId9" w:history="1">
        <w:r w:rsidR="00CB7F10">
          <w:rPr>
            <w:rStyle w:val="Hyperlink"/>
          </w:rPr>
          <w:t>https://www.broadstairs.gov.uk/_UserFiles/Files/_Documents/Grant%20Criteria%20adopted%2025th%20September%202017.pdf</w:t>
        </w:r>
      </w:hyperlink>
    </w:p>
    <w:p w14:paraId="7C4D5A7D" w14:textId="77777777" w:rsidR="00125464" w:rsidRPr="00FC6266" w:rsidRDefault="00125464" w:rsidP="00125464">
      <w:pPr>
        <w:spacing w:after="20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FC6266">
        <w:rPr>
          <w:rFonts w:cstheme="minorHAnsi"/>
          <w:b/>
          <w:color w:val="000000" w:themeColor="text1"/>
          <w:sz w:val="24"/>
          <w:szCs w:val="24"/>
        </w:rPr>
        <w:t>Staffing and Salaries:</w:t>
      </w:r>
    </w:p>
    <w:p w14:paraId="3E9570C3" w14:textId="77777777" w:rsidR="00125464" w:rsidRDefault="00125464" w:rsidP="00125464">
      <w:pPr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es the Town Council pay any salaries above £50,000 per year? </w:t>
      </w:r>
      <w:r w:rsidR="00CB7F10">
        <w:rPr>
          <w:rFonts w:cstheme="minorHAnsi"/>
          <w:color w:val="000000" w:themeColor="text1"/>
          <w:sz w:val="24"/>
          <w:szCs w:val="24"/>
        </w:rPr>
        <w:t>No</w:t>
      </w:r>
    </w:p>
    <w:p w14:paraId="0613AC5B" w14:textId="77777777" w:rsidR="00913E80" w:rsidRDefault="00913E8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3BC7C56C" w14:textId="77777777" w:rsidR="00125464" w:rsidRDefault="00125464" w:rsidP="00125464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Organisational chart of the Town Council:</w:t>
      </w:r>
      <w:r w:rsidR="00A65D71">
        <w:rPr>
          <w:rFonts w:cstheme="minorHAnsi"/>
          <w:color w:val="000000" w:themeColor="text1"/>
          <w:sz w:val="24"/>
          <w:szCs w:val="24"/>
        </w:rPr>
        <w:t xml:space="preserve"> (</w:t>
      </w:r>
      <w:r w:rsidR="00A65D71" w:rsidRPr="00A65D71">
        <w:rPr>
          <w:rFonts w:cstheme="minorHAnsi"/>
          <w:i/>
          <w:color w:val="000000" w:themeColor="text1"/>
          <w:sz w:val="24"/>
          <w:szCs w:val="24"/>
        </w:rPr>
        <w:t>diagram of organisational chart of the Town Council</w:t>
      </w:r>
      <w:r w:rsidR="00A65D71">
        <w:rPr>
          <w:rFonts w:cstheme="minorHAnsi"/>
          <w:color w:val="000000" w:themeColor="text1"/>
          <w:sz w:val="24"/>
          <w:szCs w:val="24"/>
        </w:rPr>
        <w:t>)</w:t>
      </w:r>
    </w:p>
    <w:p w14:paraId="79ED9A12" w14:textId="4AF35712" w:rsidR="007C1294" w:rsidRDefault="008E21CB" w:rsidP="00125464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355C" wp14:editId="38E1D69F">
                <wp:simplePos x="0" y="0"/>
                <wp:positionH relativeFrom="column">
                  <wp:posOffset>1266825</wp:posOffset>
                </wp:positionH>
                <wp:positionV relativeFrom="paragraph">
                  <wp:posOffset>1905</wp:posOffset>
                </wp:positionV>
                <wp:extent cx="3086100" cy="276225"/>
                <wp:effectExtent l="0" t="0" r="0" b="952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1F8F8" w14:textId="77777777" w:rsidR="007C1294" w:rsidRDefault="007C1294" w:rsidP="007C1294">
                            <w:pPr>
                              <w:jc w:val="center"/>
                            </w:pPr>
                            <w:r>
                              <w:t>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355C" id="Rectangle 1" o:spid="_x0000_s1027" style="position:absolute;margin-left:99.75pt;margin-top:.15pt;width:24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" fillcolor="#4472c4 [3204]" strokecolor="#1f3763 [1604]" strokeweight="1pt">
                <v:path arrowok="t"/>
                <v:textbox>
                  <w:txbxContent>
                    <w:p w14:paraId="6601F8F8" w14:textId="77777777" w:rsidR="007C1294" w:rsidRDefault="007C1294" w:rsidP="007C1294">
                      <w:pPr>
                        <w:jc w:val="center"/>
                      </w:pPr>
                      <w:r>
                        <w:t>Town Cle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EF57F" wp14:editId="599BB9B1">
                <wp:simplePos x="0" y="0"/>
                <wp:positionH relativeFrom="column">
                  <wp:posOffset>1070610</wp:posOffset>
                </wp:positionH>
                <wp:positionV relativeFrom="paragraph">
                  <wp:posOffset>33655</wp:posOffset>
                </wp:positionV>
                <wp:extent cx="193040" cy="295275"/>
                <wp:effectExtent l="28575" t="19050" r="9525" b="698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93040" cy="295275"/>
                        </a:xfrm>
                        <a:prstGeom prst="downArrow">
                          <a:avLst>
                            <a:gd name="adj1" fmla="val 0"/>
                            <a:gd name="adj2" fmla="val 8740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E9A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84.3pt;margin-top:2.65pt;width:15.2pt;height:23.2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" adj="9257,10800" fillcolor="#4472c4 [3204]" strokecolor="#1f3763 [1604]" strokeweight="1pt"/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6CD257" wp14:editId="2E2DC5F2">
                <wp:simplePos x="0" y="0"/>
                <wp:positionH relativeFrom="column">
                  <wp:posOffset>-542925</wp:posOffset>
                </wp:positionH>
                <wp:positionV relativeFrom="paragraph">
                  <wp:posOffset>132715</wp:posOffset>
                </wp:positionV>
                <wp:extent cx="1562100" cy="77152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38E85" w14:textId="77777777" w:rsidR="00491553" w:rsidRDefault="00491553" w:rsidP="00491553">
                            <w:pPr>
                              <w:jc w:val="center"/>
                            </w:pPr>
                            <w:r>
                              <w:t>Event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D257" id="Rectangle 3" o:spid="_x0000_s1028" style="position:absolute;margin-left:-42.75pt;margin-top:10.45pt;width:123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" fillcolor="#4472c4 [3204]" strokecolor="#1f3763 [1604]" strokeweight="1pt">
                <v:path arrowok="t"/>
                <v:textbox>
                  <w:txbxContent>
                    <w:p w14:paraId="7CB38E85" w14:textId="77777777" w:rsidR="00491553" w:rsidRDefault="00491553" w:rsidP="00491553">
                      <w:pPr>
                        <w:jc w:val="center"/>
                      </w:pPr>
                      <w:r>
                        <w:t>Events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E3F35" wp14:editId="0AE91FF1">
                <wp:simplePos x="0" y="0"/>
                <wp:positionH relativeFrom="column">
                  <wp:posOffset>2638425</wp:posOffset>
                </wp:positionH>
                <wp:positionV relativeFrom="paragraph">
                  <wp:posOffset>278130</wp:posOffset>
                </wp:positionV>
                <wp:extent cx="200025" cy="200025"/>
                <wp:effectExtent l="19050" t="0" r="9525" b="28575"/>
                <wp:wrapNone/>
                <wp:docPr id="2" name="Arrow: Dow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AD2B" id="Arrow: Down 2" o:spid="_x0000_s1026" type="#_x0000_t67" style="position:absolute;margin-left:207.75pt;margin-top:21.9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" adj="10800" fillcolor="#4472c4 [3204]" strokecolor="#1f3763 [1604]" strokeweight="1pt">
                <v:path arrowok="t"/>
              </v:shape>
            </w:pict>
          </mc:Fallback>
        </mc:AlternateContent>
      </w:r>
    </w:p>
    <w:p w14:paraId="2B3C9C93" w14:textId="2FEDEF3D" w:rsidR="007C1294" w:rsidRDefault="008E21CB" w:rsidP="00125464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816F" wp14:editId="2D123E54">
                <wp:simplePos x="0" y="0"/>
                <wp:positionH relativeFrom="column">
                  <wp:posOffset>1123950</wp:posOffset>
                </wp:positionH>
                <wp:positionV relativeFrom="paragraph">
                  <wp:posOffset>194310</wp:posOffset>
                </wp:positionV>
                <wp:extent cx="3086100" cy="2762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893E1" w14:textId="77777777" w:rsidR="007C1294" w:rsidRDefault="007C1294" w:rsidP="007C1294">
                            <w:pPr>
                              <w:jc w:val="center"/>
                            </w:pPr>
                            <w:r>
                              <w:t>Deputy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816F" id="_x0000_s1029" style="position:absolute;margin-left:88.5pt;margin-top:15.3pt;width:24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" fillcolor="#4472c4 [3204]" strokecolor="#1f3763 [1604]" strokeweight="1pt">
                <v:path arrowok="t"/>
                <v:textbox>
                  <w:txbxContent>
                    <w:p w14:paraId="417893E1" w14:textId="77777777" w:rsidR="007C1294" w:rsidRDefault="007C1294" w:rsidP="007C1294">
                      <w:pPr>
                        <w:jc w:val="center"/>
                      </w:pPr>
                      <w:r>
                        <w:t>Deputy Town Cle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816D79" wp14:editId="6C39A8F3">
                <wp:simplePos x="0" y="0"/>
                <wp:positionH relativeFrom="column">
                  <wp:posOffset>4210050</wp:posOffset>
                </wp:positionH>
                <wp:positionV relativeFrom="paragraph">
                  <wp:posOffset>232410</wp:posOffset>
                </wp:positionV>
                <wp:extent cx="200025" cy="200025"/>
                <wp:effectExtent l="0" t="19050" r="28575" b="28575"/>
                <wp:wrapNone/>
                <wp:docPr id="17" name="Arrow: Dow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00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FAE2" id="Arrow: Down 17" o:spid="_x0000_s1026" type="#_x0000_t67" style="position:absolute;margin-left:331.5pt;margin-top:18.3pt;width:15.75pt;height:15.7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" adj="10800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185E3" wp14:editId="508BE341">
                <wp:simplePos x="0" y="0"/>
                <wp:positionH relativeFrom="margin">
                  <wp:posOffset>4400550</wp:posOffset>
                </wp:positionH>
                <wp:positionV relativeFrom="paragraph">
                  <wp:posOffset>175260</wp:posOffset>
                </wp:positionV>
                <wp:extent cx="2076450" cy="2762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31234" w14:textId="77777777" w:rsidR="007C1294" w:rsidRDefault="007C1294" w:rsidP="007C1294">
                            <w:pPr>
                              <w:jc w:val="center"/>
                            </w:pPr>
                            <w:r>
                              <w:t>Care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185E3" id="Rectangle 11" o:spid="_x0000_s1030" style="position:absolute;margin-left:346.5pt;margin-top:13.8pt;width:163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" fillcolor="#4472c4 [3204]" strokecolor="#1f3763 [1604]" strokeweight="1pt">
                <v:path arrowok="t"/>
                <v:textbox>
                  <w:txbxContent>
                    <w:p w14:paraId="7B731234" w14:textId="77777777" w:rsidR="007C1294" w:rsidRDefault="007C1294" w:rsidP="007C1294">
                      <w:pPr>
                        <w:jc w:val="center"/>
                      </w:pPr>
                      <w:r>
                        <w:t>Caret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F8CF1" w14:textId="2FC371F8" w:rsidR="007C1294" w:rsidRDefault="008E21CB" w:rsidP="00125464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A2184" wp14:editId="2F10BA2F">
                <wp:simplePos x="0" y="0"/>
                <wp:positionH relativeFrom="column">
                  <wp:posOffset>3524250</wp:posOffset>
                </wp:positionH>
                <wp:positionV relativeFrom="paragraph">
                  <wp:posOffset>148590</wp:posOffset>
                </wp:positionV>
                <wp:extent cx="200025" cy="200025"/>
                <wp:effectExtent l="19050" t="0" r="9525" b="28575"/>
                <wp:wrapNone/>
                <wp:docPr id="13" name="Arrow: Dow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D221" id="Arrow: Down 13" o:spid="_x0000_s1026" type="#_x0000_t67" style="position:absolute;margin-left:277.5pt;margin-top:11.7pt;width:15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" adj="10800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4ACCF" wp14:editId="074E8C72">
                <wp:simplePos x="0" y="0"/>
                <wp:positionH relativeFrom="column">
                  <wp:posOffset>1838325</wp:posOffset>
                </wp:positionH>
                <wp:positionV relativeFrom="paragraph">
                  <wp:posOffset>148590</wp:posOffset>
                </wp:positionV>
                <wp:extent cx="200025" cy="200025"/>
                <wp:effectExtent l="19050" t="0" r="9525" b="28575"/>
                <wp:wrapNone/>
                <wp:docPr id="12" name="Arrow: Dow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7D27" id="Arrow: Down 12" o:spid="_x0000_s1026" type="#_x0000_t67" style="position:absolute;margin-left:144.75pt;margin-top:11.7pt;width:1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" adj="10800" fillcolor="#4472c4 [3204]" strokecolor="#1f3763 [1604]" strokeweight="1pt">
                <v:path arrowok="t"/>
              </v:shape>
            </w:pict>
          </mc:Fallback>
        </mc:AlternateContent>
      </w:r>
    </w:p>
    <w:p w14:paraId="39DED5B7" w14:textId="011B62FE" w:rsidR="007C1294" w:rsidRDefault="008E21CB" w:rsidP="00125464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62B3C" wp14:editId="339F4B60">
                <wp:simplePos x="0" y="0"/>
                <wp:positionH relativeFrom="column">
                  <wp:posOffset>2257425</wp:posOffset>
                </wp:positionH>
                <wp:positionV relativeFrom="paragraph">
                  <wp:posOffset>293370</wp:posOffset>
                </wp:positionV>
                <wp:extent cx="200025" cy="200025"/>
                <wp:effectExtent l="19050" t="0" r="9525" b="28575"/>
                <wp:wrapNone/>
                <wp:docPr id="14" name="Arrow: Dow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0FF8" id="Arrow: Down 14" o:spid="_x0000_s1026" type="#_x0000_t67" style="position:absolute;margin-left:177.75pt;margin-top:23.1pt;width:1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" adj="10800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572D1" wp14:editId="1EF0DE3E">
                <wp:simplePos x="0" y="0"/>
                <wp:positionH relativeFrom="column">
                  <wp:posOffset>4619625</wp:posOffset>
                </wp:positionH>
                <wp:positionV relativeFrom="paragraph">
                  <wp:posOffset>321945</wp:posOffset>
                </wp:positionV>
                <wp:extent cx="200025" cy="200025"/>
                <wp:effectExtent l="19050" t="0" r="9525" b="28575"/>
                <wp:wrapNone/>
                <wp:docPr id="16" name="Arrow: Dow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A9FE" id="Arrow: Down 16" o:spid="_x0000_s1026" type="#_x0000_t67" style="position:absolute;margin-left:363.75pt;margin-top:25.35pt;width:15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" adj="10800" fillcolor="#4472c4 [3204]" strokecolor="#1f3763 [1604]" strokeweight="1pt">
                <v:path arrowok="t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2837D" wp14:editId="0C5EF97C">
                <wp:simplePos x="0" y="0"/>
                <wp:positionH relativeFrom="column">
                  <wp:posOffset>3000375</wp:posOffset>
                </wp:positionH>
                <wp:positionV relativeFrom="paragraph">
                  <wp:posOffset>7620</wp:posOffset>
                </wp:positionV>
                <wp:extent cx="2219325" cy="276225"/>
                <wp:effectExtent l="0" t="0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DCAB" w14:textId="630845C1" w:rsidR="007C1294" w:rsidRDefault="00B81665" w:rsidP="007C1294">
                            <w:pPr>
                              <w:jc w:val="center"/>
                            </w:pPr>
                            <w:r>
                              <w:t xml:space="preserve">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837D" id="Rectangle 8" o:spid="_x0000_s1031" style="position:absolute;margin-left:236.25pt;margin-top:.6pt;width:174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" fillcolor="#4472c4 [3204]" strokecolor="#1f3763 [1604]" strokeweight="1pt">
                <v:path arrowok="t"/>
                <v:textbox>
                  <w:txbxContent>
                    <w:p w14:paraId="58ADDCAB" w14:textId="630845C1" w:rsidR="007C1294" w:rsidRDefault="00B81665" w:rsidP="007C1294">
                      <w:pPr>
                        <w:jc w:val="center"/>
                      </w:pPr>
                      <w:r>
                        <w:t xml:space="preserve">Market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AF16E" wp14:editId="29BC51E1">
                <wp:simplePos x="0" y="0"/>
                <wp:positionH relativeFrom="column">
                  <wp:posOffset>304800</wp:posOffset>
                </wp:positionH>
                <wp:positionV relativeFrom="paragraph">
                  <wp:posOffset>7620</wp:posOffset>
                </wp:positionV>
                <wp:extent cx="2238375" cy="2762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C802B" w14:textId="77777777" w:rsidR="007C1294" w:rsidRDefault="007C1294" w:rsidP="007C1294">
                            <w:pPr>
                              <w:jc w:val="center"/>
                            </w:pPr>
                            <w:r>
                              <w:t>Senior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F16E" id="Rectangle 7" o:spid="_x0000_s1032" style="position:absolute;margin-left:24pt;margin-top:.6pt;width:176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" fillcolor="#4472c4 [3204]" strokecolor="#1f3763 [1604]" strokeweight="1pt">
                <v:path arrowok="t"/>
                <v:textbox>
                  <w:txbxContent>
                    <w:p w14:paraId="4E0C802B" w14:textId="77777777" w:rsidR="007C1294" w:rsidRDefault="007C1294" w:rsidP="007C1294">
                      <w:pPr>
                        <w:jc w:val="center"/>
                      </w:pPr>
                      <w:r>
                        <w:t>Senior Administrator</w:t>
                      </w:r>
                    </w:p>
                  </w:txbxContent>
                </v:textbox>
              </v:rect>
            </w:pict>
          </mc:Fallback>
        </mc:AlternateContent>
      </w:r>
    </w:p>
    <w:p w14:paraId="34B990FE" w14:textId="012847D7" w:rsidR="007C1294" w:rsidRDefault="00A23CB6" w:rsidP="00125464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AEDF4" wp14:editId="1A2FD1CE">
                <wp:simplePos x="0" y="0"/>
                <wp:positionH relativeFrom="margin">
                  <wp:posOffset>4230094</wp:posOffset>
                </wp:positionH>
                <wp:positionV relativeFrom="paragraph">
                  <wp:posOffset>210378</wp:posOffset>
                </wp:positionV>
                <wp:extent cx="2076450" cy="429371"/>
                <wp:effectExtent l="0" t="0" r="19050" b="279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3BED8" w14:textId="0BAC112D" w:rsidR="007C1294" w:rsidRDefault="00A2742F" w:rsidP="007C1294">
                            <w:pPr>
                              <w:jc w:val="center"/>
                            </w:pPr>
                            <w:r>
                              <w:t xml:space="preserve">Town Sergeant (post vacant </w:t>
                            </w:r>
                            <w:proofErr w:type="gramStart"/>
                            <w:r>
                              <w:t xml:space="preserve">from </w:t>
                            </w:r>
                            <w:r w:rsidR="00A23CB6">
                              <w:t xml:space="preserve"> </w:t>
                            </w:r>
                            <w:r w:rsidR="00522298">
                              <w:t>31</w:t>
                            </w:r>
                            <w:proofErr w:type="gramEnd"/>
                            <w:r w:rsidR="00522298">
                              <w:t>-07-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EDF4" id="Rectangle 10" o:spid="_x0000_s1033" style="position:absolute;margin-left:333.1pt;margin-top:16.55pt;width:163.5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" fillcolor="#4472c4 [3204]" strokecolor="#1f3763 [1604]" strokeweight="1pt">
                <v:path arrowok="t"/>
                <v:textbox>
                  <w:txbxContent>
                    <w:p w14:paraId="0C13BED8" w14:textId="0BAC112D" w:rsidR="007C1294" w:rsidRDefault="00A2742F" w:rsidP="007C1294">
                      <w:pPr>
                        <w:jc w:val="center"/>
                      </w:pPr>
                      <w:r>
                        <w:t xml:space="preserve">Town Sergeant (post vacant </w:t>
                      </w:r>
                      <w:proofErr w:type="gramStart"/>
                      <w:r>
                        <w:t xml:space="preserve">from </w:t>
                      </w:r>
                      <w:r w:rsidR="00A23CB6">
                        <w:t xml:space="preserve"> </w:t>
                      </w:r>
                      <w:r w:rsidR="00522298">
                        <w:t>31</w:t>
                      </w:r>
                      <w:proofErr w:type="gramEnd"/>
                      <w:r w:rsidR="00522298">
                        <w:t>-07-2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21CB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CEA73" wp14:editId="71D4D851">
                <wp:simplePos x="0" y="0"/>
                <wp:positionH relativeFrom="margin">
                  <wp:posOffset>1693628</wp:posOffset>
                </wp:positionH>
                <wp:positionV relativeFrom="paragraph">
                  <wp:posOffset>194475</wp:posOffset>
                </wp:positionV>
                <wp:extent cx="2077200" cy="461175"/>
                <wp:effectExtent l="0" t="0" r="18415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7200" cy="46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01934" w14:textId="1C8A6C92" w:rsidR="007C1294" w:rsidRDefault="00A2742F" w:rsidP="007C1294">
                            <w:pPr>
                              <w:jc w:val="center"/>
                            </w:pPr>
                            <w:r>
                              <w:t xml:space="preserve">Mayor’s </w:t>
                            </w:r>
                            <w:proofErr w:type="gramStart"/>
                            <w:r>
                              <w:t>Secretary  (</w:t>
                            </w:r>
                            <w:proofErr w:type="gramEnd"/>
                            <w:r>
                              <w:t xml:space="preserve">post vacant from </w:t>
                            </w:r>
                            <w:r w:rsidR="001A03BA">
                              <w:t>29-05-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EA73" id="Rectangle 9" o:spid="_x0000_s1034" style="position:absolute;margin-left:133.35pt;margin-top:15.3pt;width:163.55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" fillcolor="#4472c4 [3204]" strokecolor="#1f3763 [1604]" strokeweight="1pt">
                <v:path arrowok="t"/>
                <v:textbox>
                  <w:txbxContent>
                    <w:p w14:paraId="51201934" w14:textId="1C8A6C92" w:rsidR="007C1294" w:rsidRDefault="00A2742F" w:rsidP="007C1294">
                      <w:pPr>
                        <w:jc w:val="center"/>
                      </w:pPr>
                      <w:r>
                        <w:t xml:space="preserve">Mayor’s </w:t>
                      </w:r>
                      <w:proofErr w:type="gramStart"/>
                      <w:r>
                        <w:t>Secretary  (</w:t>
                      </w:r>
                      <w:proofErr w:type="gramEnd"/>
                      <w:r>
                        <w:t xml:space="preserve">post vacant from </w:t>
                      </w:r>
                      <w:r w:rsidR="001A03BA">
                        <w:t>29-05-2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C2D00" w14:textId="77777777" w:rsidR="007C1294" w:rsidRDefault="007C1294" w:rsidP="00125464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</w:p>
    <w:p w14:paraId="5E5732D6" w14:textId="2FF96BDC" w:rsidR="00125464" w:rsidRDefault="00125464" w:rsidP="00125464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re any staff members, members of a trade union? </w:t>
      </w:r>
      <w:r w:rsidR="00B81665">
        <w:rPr>
          <w:rFonts w:cstheme="minorHAnsi"/>
          <w:color w:val="000000" w:themeColor="text1"/>
          <w:sz w:val="24"/>
          <w:szCs w:val="24"/>
        </w:rPr>
        <w:t>yes</w:t>
      </w:r>
    </w:p>
    <w:p w14:paraId="524633C7" w14:textId="77777777" w:rsidR="00125464" w:rsidRDefault="00125464" w:rsidP="00125464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ease set out the Pay Multiple of the Town Council</w:t>
      </w:r>
      <w:r w:rsidR="00FC6266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6A3D32AE" w14:textId="77777777" w:rsidR="00E5411B" w:rsidRPr="00E5411B" w:rsidRDefault="00E5411B" w:rsidP="00E5411B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 w:rsidRPr="00E5411B">
        <w:rPr>
          <w:rFonts w:cstheme="minorHAnsi"/>
          <w:color w:val="000000" w:themeColor="text1"/>
          <w:sz w:val="24"/>
          <w:szCs w:val="24"/>
        </w:rPr>
        <w:t xml:space="preserve">The pay multiple compares the salary of the highest taxable earnings paid to a member of staff with the median earnings figure of all </w:t>
      </w:r>
      <w:r>
        <w:rPr>
          <w:rFonts w:cstheme="minorHAnsi"/>
          <w:color w:val="000000" w:themeColor="text1"/>
          <w:sz w:val="24"/>
          <w:szCs w:val="24"/>
        </w:rPr>
        <w:t>Broadstairs</w:t>
      </w:r>
      <w:r w:rsidRPr="00E5411B">
        <w:rPr>
          <w:rFonts w:cstheme="minorHAnsi"/>
          <w:color w:val="000000" w:themeColor="text1"/>
          <w:sz w:val="24"/>
          <w:szCs w:val="24"/>
        </w:rPr>
        <w:t xml:space="preserve"> Town Council</w:t>
      </w:r>
      <w:r w:rsidR="00491553">
        <w:rPr>
          <w:rFonts w:cstheme="minorHAnsi"/>
          <w:color w:val="000000" w:themeColor="text1"/>
          <w:sz w:val="24"/>
          <w:szCs w:val="24"/>
        </w:rPr>
        <w:t xml:space="preserve"> Staff as at the end of the 2019-20</w:t>
      </w:r>
      <w:r w:rsidRPr="00E5411B">
        <w:rPr>
          <w:rFonts w:cstheme="minorHAnsi"/>
          <w:color w:val="000000" w:themeColor="text1"/>
          <w:sz w:val="24"/>
          <w:szCs w:val="24"/>
        </w:rPr>
        <w:t xml:space="preserve"> financial year.</w:t>
      </w:r>
    </w:p>
    <w:p w14:paraId="53EF88E4" w14:textId="0D729AA8" w:rsidR="00A2742F" w:rsidRDefault="00E5411B" w:rsidP="00E5411B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 w:rsidRPr="00E5411B">
        <w:rPr>
          <w:rFonts w:cstheme="minorHAnsi"/>
          <w:color w:val="000000" w:themeColor="text1"/>
          <w:sz w:val="24"/>
          <w:szCs w:val="24"/>
        </w:rPr>
        <w:t>Highest paid: £</w:t>
      </w:r>
      <w:r w:rsidR="00A2742F">
        <w:rPr>
          <w:rFonts w:cstheme="minorHAnsi"/>
          <w:color w:val="000000" w:themeColor="text1"/>
          <w:sz w:val="24"/>
          <w:szCs w:val="24"/>
        </w:rPr>
        <w:t>40,876</w:t>
      </w:r>
    </w:p>
    <w:p w14:paraId="2959513A" w14:textId="344FDC25" w:rsidR="00E5411B" w:rsidRPr="00E5411B" w:rsidRDefault="00E5411B" w:rsidP="00E5411B">
      <w:pPr>
        <w:tabs>
          <w:tab w:val="left" w:pos="4965"/>
        </w:tabs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 w:rsidRPr="00E5411B">
        <w:rPr>
          <w:rFonts w:cstheme="minorHAnsi"/>
          <w:color w:val="000000" w:themeColor="text1"/>
          <w:sz w:val="24"/>
          <w:szCs w:val="24"/>
        </w:rPr>
        <w:t xml:space="preserve">Full time equivalent median pay: </w:t>
      </w:r>
      <w:r w:rsidR="00A2742F">
        <w:rPr>
          <w:rFonts w:cstheme="minorHAnsi"/>
          <w:color w:val="000000" w:themeColor="text1"/>
          <w:sz w:val="24"/>
          <w:szCs w:val="24"/>
        </w:rPr>
        <w:t>£27,005</w:t>
      </w:r>
    </w:p>
    <w:p w14:paraId="7958AF3D" w14:textId="77777777" w:rsidR="00125464" w:rsidRPr="00FC6266" w:rsidRDefault="00FC6266" w:rsidP="00125464">
      <w:pPr>
        <w:spacing w:after="20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FC6266">
        <w:rPr>
          <w:rFonts w:cstheme="minorHAnsi"/>
          <w:b/>
          <w:color w:val="000000" w:themeColor="text1"/>
          <w:sz w:val="24"/>
          <w:szCs w:val="24"/>
        </w:rPr>
        <w:t>Fraud:</w:t>
      </w:r>
    </w:p>
    <w:p w14:paraId="5A47B20B" w14:textId="018FFADF" w:rsidR="00FC6266" w:rsidRDefault="00FC6266" w:rsidP="00125464">
      <w:pPr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as the Town Council been investigated or fined over any fraudulent activity in the statement period?</w:t>
      </w:r>
      <w:r w:rsidR="00B81665">
        <w:rPr>
          <w:rFonts w:cstheme="minorHAnsi"/>
          <w:color w:val="000000" w:themeColor="text1"/>
          <w:sz w:val="24"/>
          <w:szCs w:val="24"/>
        </w:rPr>
        <w:t xml:space="preserve"> </w:t>
      </w:r>
      <w:r w:rsidR="007C1294">
        <w:rPr>
          <w:rFonts w:cstheme="minorHAnsi"/>
          <w:color w:val="000000" w:themeColor="text1"/>
          <w:sz w:val="24"/>
          <w:szCs w:val="24"/>
        </w:rPr>
        <w:t>No</w:t>
      </w:r>
    </w:p>
    <w:p w14:paraId="0B8625A5" w14:textId="77777777" w:rsidR="00125464" w:rsidRDefault="00125464" w:rsidP="00125464">
      <w:pPr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</w:p>
    <w:p w14:paraId="345ECFA8" w14:textId="1C73FDEE" w:rsidR="00385D2A" w:rsidRPr="002C339C" w:rsidRDefault="00A65D71" w:rsidP="006F7DF7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igned:_</w:t>
      </w:r>
      <w:proofErr w:type="gramEnd"/>
      <w:r>
        <w:rPr>
          <w:rFonts w:cstheme="minorHAnsi"/>
          <w:sz w:val="24"/>
          <w:szCs w:val="24"/>
        </w:rPr>
        <w:t>__________</w:t>
      </w:r>
      <w:r w:rsidR="00B81665" w:rsidRPr="00B8166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B81665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DABDDC9" wp14:editId="556846E1">
            <wp:extent cx="1423283" cy="6754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415" cy="6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____Responsible Financial Officer</w:t>
      </w:r>
    </w:p>
    <w:sectPr w:rsidR="00385D2A" w:rsidRPr="002C339C" w:rsidSect="00E50F2B">
      <w:footerReference w:type="default" r:id="rId11"/>
      <w:pgSz w:w="11906" w:h="16838" w:code="9"/>
      <w:pgMar w:top="567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75B1" w14:textId="77777777" w:rsidR="003E6BA8" w:rsidRDefault="003E6BA8" w:rsidP="00886B57">
      <w:pPr>
        <w:spacing w:after="0" w:line="240" w:lineRule="auto"/>
      </w:pPr>
      <w:r>
        <w:separator/>
      </w:r>
    </w:p>
  </w:endnote>
  <w:endnote w:type="continuationSeparator" w:id="0">
    <w:p w14:paraId="344397A2" w14:textId="77777777" w:rsidR="003E6BA8" w:rsidRDefault="003E6BA8" w:rsidP="0088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9499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1837766" w14:textId="77777777" w:rsidR="00BD661D" w:rsidRDefault="005C34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B662A">
          <w:instrText xml:space="preserve"> PAGE   \* MERGEFORMAT </w:instrText>
        </w:r>
        <w:r>
          <w:fldChar w:fldCharType="separate"/>
        </w:r>
        <w:r w:rsidR="001B29E4">
          <w:rPr>
            <w:noProof/>
          </w:rPr>
          <w:t>1</w:t>
        </w:r>
        <w:r>
          <w:rPr>
            <w:noProof/>
          </w:rPr>
          <w:fldChar w:fldCharType="end"/>
        </w:r>
        <w:r w:rsidR="00BD661D">
          <w:t xml:space="preserve"> | </w:t>
        </w:r>
        <w:r w:rsidR="00BD661D">
          <w:rPr>
            <w:color w:val="7F7F7F" w:themeColor="background1" w:themeShade="7F"/>
            <w:spacing w:val="60"/>
          </w:rPr>
          <w:t>Page</w:t>
        </w:r>
      </w:p>
    </w:sdtContent>
  </w:sdt>
  <w:p w14:paraId="7B884FBB" w14:textId="77777777" w:rsidR="00BD661D" w:rsidRDefault="00BD6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F106" w14:textId="77777777" w:rsidR="003E6BA8" w:rsidRDefault="003E6BA8" w:rsidP="00886B57">
      <w:pPr>
        <w:spacing w:after="0" w:line="240" w:lineRule="auto"/>
      </w:pPr>
      <w:r>
        <w:separator/>
      </w:r>
    </w:p>
  </w:footnote>
  <w:footnote w:type="continuationSeparator" w:id="0">
    <w:p w14:paraId="67DCD40E" w14:textId="77777777" w:rsidR="003E6BA8" w:rsidRDefault="003E6BA8" w:rsidP="0088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259BCB"/>
    <w:multiLevelType w:val="hybridMultilevel"/>
    <w:tmpl w:val="CD04DE5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0D5DF8"/>
    <w:multiLevelType w:val="hybridMultilevel"/>
    <w:tmpl w:val="934C7B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58EB8"/>
    <w:multiLevelType w:val="hybridMultilevel"/>
    <w:tmpl w:val="44B816F7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F614D5"/>
    <w:multiLevelType w:val="hybridMultilevel"/>
    <w:tmpl w:val="A3AA2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2F92B"/>
    <w:multiLevelType w:val="hybridMultilevel"/>
    <w:tmpl w:val="031E64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A4EFD"/>
    <w:multiLevelType w:val="hybridMultilevel"/>
    <w:tmpl w:val="EDFA30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D55D0E"/>
    <w:multiLevelType w:val="hybridMultilevel"/>
    <w:tmpl w:val="50B0F97C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01C"/>
    <w:multiLevelType w:val="hybridMultilevel"/>
    <w:tmpl w:val="3DBCB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2FC4"/>
    <w:multiLevelType w:val="hybridMultilevel"/>
    <w:tmpl w:val="76D0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05E"/>
    <w:multiLevelType w:val="hybridMultilevel"/>
    <w:tmpl w:val="77847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1D5F"/>
    <w:multiLevelType w:val="hybridMultilevel"/>
    <w:tmpl w:val="1304D42A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B1CFA"/>
    <w:multiLevelType w:val="hybridMultilevel"/>
    <w:tmpl w:val="CE5642DA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482"/>
    <w:multiLevelType w:val="hybridMultilevel"/>
    <w:tmpl w:val="29C82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1D9D"/>
    <w:multiLevelType w:val="hybridMultilevel"/>
    <w:tmpl w:val="9342DA80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371A"/>
    <w:multiLevelType w:val="hybridMultilevel"/>
    <w:tmpl w:val="36DA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2BB0"/>
    <w:multiLevelType w:val="hybridMultilevel"/>
    <w:tmpl w:val="77708E6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45E7"/>
    <w:multiLevelType w:val="hybridMultilevel"/>
    <w:tmpl w:val="D10410E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6628E"/>
    <w:multiLevelType w:val="hybridMultilevel"/>
    <w:tmpl w:val="3EF6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01162"/>
    <w:multiLevelType w:val="hybridMultilevel"/>
    <w:tmpl w:val="172E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4A01"/>
    <w:multiLevelType w:val="hybridMultilevel"/>
    <w:tmpl w:val="CEFE5D8A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5663"/>
    <w:multiLevelType w:val="hybridMultilevel"/>
    <w:tmpl w:val="CFE651B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EA111"/>
    <w:multiLevelType w:val="hybridMultilevel"/>
    <w:tmpl w:val="55365D7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5B777D"/>
    <w:multiLevelType w:val="hybridMultilevel"/>
    <w:tmpl w:val="7F3CB6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50342"/>
    <w:multiLevelType w:val="hybridMultilevel"/>
    <w:tmpl w:val="7A662CF6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A0581"/>
    <w:multiLevelType w:val="hybridMultilevel"/>
    <w:tmpl w:val="C63A158A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10D5"/>
    <w:multiLevelType w:val="hybridMultilevel"/>
    <w:tmpl w:val="FB48B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456EA"/>
    <w:multiLevelType w:val="hybridMultilevel"/>
    <w:tmpl w:val="0FA8EBB0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14B7"/>
    <w:multiLevelType w:val="hybridMultilevel"/>
    <w:tmpl w:val="EF4AB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E0A91"/>
    <w:multiLevelType w:val="hybridMultilevel"/>
    <w:tmpl w:val="D6C83766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14F73"/>
    <w:multiLevelType w:val="hybridMultilevel"/>
    <w:tmpl w:val="551ED4E0"/>
    <w:lvl w:ilvl="0" w:tplc="D5548F0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45E"/>
    <w:multiLevelType w:val="hybridMultilevel"/>
    <w:tmpl w:val="1666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67813"/>
    <w:multiLevelType w:val="hybridMultilevel"/>
    <w:tmpl w:val="8A5A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71E1"/>
    <w:multiLevelType w:val="hybridMultilevel"/>
    <w:tmpl w:val="3168EB6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1"/>
  </w:num>
  <w:num w:numId="10">
    <w:abstractNumId w:val="2"/>
  </w:num>
  <w:num w:numId="11">
    <w:abstractNumId w:val="14"/>
  </w:num>
  <w:num w:numId="12">
    <w:abstractNumId w:val="19"/>
  </w:num>
  <w:num w:numId="13">
    <w:abstractNumId w:val="10"/>
  </w:num>
  <w:num w:numId="14">
    <w:abstractNumId w:val="28"/>
  </w:num>
  <w:num w:numId="15">
    <w:abstractNumId w:val="26"/>
  </w:num>
  <w:num w:numId="16">
    <w:abstractNumId w:val="24"/>
  </w:num>
  <w:num w:numId="17">
    <w:abstractNumId w:val="11"/>
  </w:num>
  <w:num w:numId="18">
    <w:abstractNumId w:val="6"/>
  </w:num>
  <w:num w:numId="19">
    <w:abstractNumId w:val="23"/>
  </w:num>
  <w:num w:numId="20">
    <w:abstractNumId w:val="13"/>
  </w:num>
  <w:num w:numId="21">
    <w:abstractNumId w:val="29"/>
  </w:num>
  <w:num w:numId="22">
    <w:abstractNumId w:val="3"/>
  </w:num>
  <w:num w:numId="23">
    <w:abstractNumId w:val="22"/>
  </w:num>
  <w:num w:numId="24">
    <w:abstractNumId w:val="25"/>
  </w:num>
  <w:num w:numId="25">
    <w:abstractNumId w:val="15"/>
  </w:num>
  <w:num w:numId="26">
    <w:abstractNumId w:val="32"/>
  </w:num>
  <w:num w:numId="27">
    <w:abstractNumId w:val="20"/>
  </w:num>
  <w:num w:numId="28">
    <w:abstractNumId w:val="16"/>
  </w:num>
  <w:num w:numId="29">
    <w:abstractNumId w:val="18"/>
  </w:num>
  <w:num w:numId="30">
    <w:abstractNumId w:val="30"/>
  </w:num>
  <w:num w:numId="31">
    <w:abstractNumId w:val="27"/>
  </w:num>
  <w:num w:numId="32">
    <w:abstractNumId w:val="3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A2"/>
    <w:rsid w:val="00000E5E"/>
    <w:rsid w:val="00032305"/>
    <w:rsid w:val="000728E1"/>
    <w:rsid w:val="00075334"/>
    <w:rsid w:val="0009478F"/>
    <w:rsid w:val="000A7275"/>
    <w:rsid w:val="000D2B94"/>
    <w:rsid w:val="00125464"/>
    <w:rsid w:val="00177E4E"/>
    <w:rsid w:val="001A03BA"/>
    <w:rsid w:val="001A5FF3"/>
    <w:rsid w:val="001B29E4"/>
    <w:rsid w:val="001D637F"/>
    <w:rsid w:val="001F48A3"/>
    <w:rsid w:val="0022352B"/>
    <w:rsid w:val="00232C29"/>
    <w:rsid w:val="00255DC2"/>
    <w:rsid w:val="00273251"/>
    <w:rsid w:val="002A7BAE"/>
    <w:rsid w:val="002C339C"/>
    <w:rsid w:val="002D3243"/>
    <w:rsid w:val="002E0DC9"/>
    <w:rsid w:val="002E5B82"/>
    <w:rsid w:val="003029F8"/>
    <w:rsid w:val="00335B83"/>
    <w:rsid w:val="00361401"/>
    <w:rsid w:val="00363B16"/>
    <w:rsid w:val="00385D2A"/>
    <w:rsid w:val="003C05A2"/>
    <w:rsid w:val="003E6BA8"/>
    <w:rsid w:val="00404747"/>
    <w:rsid w:val="00407643"/>
    <w:rsid w:val="00445F7E"/>
    <w:rsid w:val="0045099C"/>
    <w:rsid w:val="00451550"/>
    <w:rsid w:val="00460533"/>
    <w:rsid w:val="00472DA2"/>
    <w:rsid w:val="00476EB1"/>
    <w:rsid w:val="00487F7F"/>
    <w:rsid w:val="00491553"/>
    <w:rsid w:val="004B0358"/>
    <w:rsid w:val="004B1CD4"/>
    <w:rsid w:val="004D492B"/>
    <w:rsid w:val="004D6410"/>
    <w:rsid w:val="005060B4"/>
    <w:rsid w:val="005202CF"/>
    <w:rsid w:val="00522298"/>
    <w:rsid w:val="00544828"/>
    <w:rsid w:val="005732EC"/>
    <w:rsid w:val="005A366D"/>
    <w:rsid w:val="005C34D1"/>
    <w:rsid w:val="005D5730"/>
    <w:rsid w:val="006212C7"/>
    <w:rsid w:val="006839AE"/>
    <w:rsid w:val="00693C94"/>
    <w:rsid w:val="006A1866"/>
    <w:rsid w:val="006A2028"/>
    <w:rsid w:val="006B0180"/>
    <w:rsid w:val="006B47EB"/>
    <w:rsid w:val="006D3FD5"/>
    <w:rsid w:val="006F7DF7"/>
    <w:rsid w:val="00724BFE"/>
    <w:rsid w:val="00752026"/>
    <w:rsid w:val="00763283"/>
    <w:rsid w:val="0079479F"/>
    <w:rsid w:val="007A7F8F"/>
    <w:rsid w:val="007B7064"/>
    <w:rsid w:val="007C1294"/>
    <w:rsid w:val="007D2293"/>
    <w:rsid w:val="007E58B8"/>
    <w:rsid w:val="008074AB"/>
    <w:rsid w:val="00810AAC"/>
    <w:rsid w:val="00825A1C"/>
    <w:rsid w:val="00834CB5"/>
    <w:rsid w:val="0087363C"/>
    <w:rsid w:val="0088070B"/>
    <w:rsid w:val="008849DB"/>
    <w:rsid w:val="00886B57"/>
    <w:rsid w:val="00887500"/>
    <w:rsid w:val="008E21CB"/>
    <w:rsid w:val="008F2923"/>
    <w:rsid w:val="008F37CA"/>
    <w:rsid w:val="009018A6"/>
    <w:rsid w:val="00913E80"/>
    <w:rsid w:val="009676DD"/>
    <w:rsid w:val="009A3493"/>
    <w:rsid w:val="009B5557"/>
    <w:rsid w:val="009B6B3B"/>
    <w:rsid w:val="00A23CB6"/>
    <w:rsid w:val="00A2742F"/>
    <w:rsid w:val="00A600C1"/>
    <w:rsid w:val="00A65D71"/>
    <w:rsid w:val="00A77FC6"/>
    <w:rsid w:val="00AA3706"/>
    <w:rsid w:val="00AD05A7"/>
    <w:rsid w:val="00AF5BFA"/>
    <w:rsid w:val="00B0127E"/>
    <w:rsid w:val="00B0259B"/>
    <w:rsid w:val="00B72372"/>
    <w:rsid w:val="00B81665"/>
    <w:rsid w:val="00BB61E8"/>
    <w:rsid w:val="00BB7BF5"/>
    <w:rsid w:val="00BD661D"/>
    <w:rsid w:val="00BD79C8"/>
    <w:rsid w:val="00BD7B95"/>
    <w:rsid w:val="00BE3FC2"/>
    <w:rsid w:val="00C1063B"/>
    <w:rsid w:val="00C303E9"/>
    <w:rsid w:val="00C32324"/>
    <w:rsid w:val="00C34CDA"/>
    <w:rsid w:val="00C34E43"/>
    <w:rsid w:val="00C47B0D"/>
    <w:rsid w:val="00C574AB"/>
    <w:rsid w:val="00C90096"/>
    <w:rsid w:val="00C93FE6"/>
    <w:rsid w:val="00CA0735"/>
    <w:rsid w:val="00CB7F10"/>
    <w:rsid w:val="00CC692C"/>
    <w:rsid w:val="00CC7C5F"/>
    <w:rsid w:val="00D0230D"/>
    <w:rsid w:val="00D751FE"/>
    <w:rsid w:val="00D81155"/>
    <w:rsid w:val="00D96696"/>
    <w:rsid w:val="00DA40D4"/>
    <w:rsid w:val="00DB1AA1"/>
    <w:rsid w:val="00DD5521"/>
    <w:rsid w:val="00DD5DC6"/>
    <w:rsid w:val="00E03B45"/>
    <w:rsid w:val="00E10971"/>
    <w:rsid w:val="00E172B0"/>
    <w:rsid w:val="00E504B7"/>
    <w:rsid w:val="00E50F2B"/>
    <w:rsid w:val="00E5411B"/>
    <w:rsid w:val="00E6164F"/>
    <w:rsid w:val="00E716E7"/>
    <w:rsid w:val="00E84FA0"/>
    <w:rsid w:val="00E95FB8"/>
    <w:rsid w:val="00EB00AB"/>
    <w:rsid w:val="00EB65BE"/>
    <w:rsid w:val="00EC16E7"/>
    <w:rsid w:val="00EE009A"/>
    <w:rsid w:val="00EF75BE"/>
    <w:rsid w:val="00F13160"/>
    <w:rsid w:val="00F45A22"/>
    <w:rsid w:val="00F472D9"/>
    <w:rsid w:val="00F64493"/>
    <w:rsid w:val="00F73897"/>
    <w:rsid w:val="00F76BD0"/>
    <w:rsid w:val="00FA0E0E"/>
    <w:rsid w:val="00FB662A"/>
    <w:rsid w:val="00FC6266"/>
    <w:rsid w:val="00FC72B7"/>
    <w:rsid w:val="79C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4144"/>
  <w15:docId w15:val="{E8F9C73D-883A-450A-8C09-7895BF38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6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7F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86B5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57"/>
  </w:style>
  <w:style w:type="paragraph" w:styleId="Footer">
    <w:name w:val="footer"/>
    <w:basedOn w:val="Normal"/>
    <w:link w:val="FooterChar"/>
    <w:uiPriority w:val="99"/>
    <w:unhideWhenUsed/>
    <w:rsid w:val="0088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57"/>
  </w:style>
  <w:style w:type="paragraph" w:customStyle="1" w:styleId="Default">
    <w:name w:val="Default"/>
    <w:rsid w:val="00451550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66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2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roadstairs.gov.uk/_UserFiles/Files/_Documents/Grant%20Criteria%20adopted%2025th%20September%20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FFE9-1204-4FBC-A2B6-6A4C00C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Kirsty Holroyd</cp:lastModifiedBy>
  <cp:revision>10</cp:revision>
  <cp:lastPrinted>2021-04-29T11:00:00Z</cp:lastPrinted>
  <dcterms:created xsi:type="dcterms:W3CDTF">2021-04-27T07:54:00Z</dcterms:created>
  <dcterms:modified xsi:type="dcterms:W3CDTF">2021-05-07T15:59:00Z</dcterms:modified>
</cp:coreProperties>
</file>